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F1" w:rsidRPr="009F70FC" w:rsidRDefault="00A836F1" w:rsidP="00641888">
      <w:pPr>
        <w:ind w:firstLineChars="1000" w:firstLine="2811"/>
        <w:rPr>
          <w:rFonts w:asciiTheme="minorEastAsia" w:eastAsiaTheme="minorEastAsia" w:hAnsiTheme="minorEastAsia"/>
          <w:b/>
          <w:bCs/>
          <w:sz w:val="28"/>
          <w:szCs w:val="18"/>
        </w:rPr>
      </w:pPr>
      <w:r w:rsidRPr="009F70FC">
        <w:rPr>
          <w:rFonts w:asciiTheme="minorEastAsia" w:eastAsiaTheme="minorEastAsia" w:hAnsiTheme="minorEastAsia" w:hint="eastAsia"/>
          <w:b/>
          <w:bCs/>
          <w:sz w:val="28"/>
        </w:rPr>
        <w:t>应 聘 人 员 登 记 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2"/>
        <w:gridCol w:w="691"/>
        <w:gridCol w:w="1281"/>
        <w:gridCol w:w="650"/>
        <w:gridCol w:w="650"/>
        <w:gridCol w:w="1064"/>
        <w:gridCol w:w="362"/>
        <w:gridCol w:w="718"/>
        <w:gridCol w:w="135"/>
        <w:gridCol w:w="225"/>
        <w:gridCol w:w="775"/>
        <w:gridCol w:w="1339"/>
      </w:tblGrid>
      <w:tr w:rsidR="00A836F1" w:rsidRPr="009F70FC" w:rsidTr="008D78D7">
        <w:trPr>
          <w:cantSplit/>
          <w:trHeight w:val="610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姓</w:t>
            </w:r>
            <w:r w:rsidRPr="009F70FC">
              <w:rPr>
                <w:rFonts w:asciiTheme="minorEastAsia" w:eastAsiaTheme="minorEastAsia" w:hAnsiTheme="minorEastAsia"/>
              </w:rPr>
              <w:t xml:space="preserve">    </w:t>
            </w:r>
            <w:r w:rsidRPr="009F70FC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性</w:t>
            </w:r>
            <w:r w:rsidRPr="009F70FC">
              <w:rPr>
                <w:rFonts w:asciiTheme="minorEastAsia" w:eastAsiaTheme="minorEastAsia" w:hAnsiTheme="minorEastAsia"/>
              </w:rPr>
              <w:t xml:space="preserve">  </w:t>
            </w:r>
            <w:r w:rsidRPr="009F70FC">
              <w:rPr>
                <w:rFonts w:asciiTheme="minorEastAsia" w:eastAsiaTheme="minorEastAsia" w:hAnsiTheme="minorEastAsia" w:hint="eastAsia"/>
              </w:rPr>
              <w:t>别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民</w:t>
            </w:r>
            <w:r w:rsidRPr="009F70FC">
              <w:rPr>
                <w:rFonts w:asciiTheme="minorEastAsia" w:eastAsiaTheme="minorEastAsia" w:hAnsiTheme="minorEastAsia"/>
              </w:rPr>
              <w:t xml:space="preserve">  </w:t>
            </w:r>
            <w:r w:rsidRPr="009F70FC">
              <w:rPr>
                <w:rFonts w:asciiTheme="minorEastAsia" w:eastAsiaTheme="minorEastAsia" w:hAnsiTheme="minorEastAsia" w:hint="eastAsia"/>
              </w:rPr>
              <w:t>族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照片</w:t>
            </w:r>
          </w:p>
        </w:tc>
      </w:tr>
      <w:tr w:rsidR="00A836F1" w:rsidRPr="009F70FC" w:rsidTr="008D78D7">
        <w:trPr>
          <w:cantSplit/>
          <w:trHeight w:val="588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出生年月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籍</w:t>
            </w:r>
            <w:r w:rsidRPr="009F70FC">
              <w:rPr>
                <w:rFonts w:asciiTheme="minorEastAsia" w:eastAsiaTheme="minorEastAsia" w:hAnsiTheme="minorEastAsia"/>
              </w:rPr>
              <w:t xml:space="preserve">  </w:t>
            </w:r>
            <w:r w:rsidRPr="009F70FC">
              <w:rPr>
                <w:rFonts w:asciiTheme="minorEastAsia" w:eastAsiaTheme="minorEastAsia" w:hAnsiTheme="minorEastAsia" w:hint="eastAsia"/>
              </w:rPr>
              <w:t>贯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婚</w:t>
            </w:r>
            <w:r w:rsidRPr="009F70FC">
              <w:rPr>
                <w:rFonts w:asciiTheme="minorEastAsia" w:eastAsiaTheme="minorEastAsia" w:hAnsiTheme="minorEastAsia"/>
              </w:rPr>
              <w:t xml:space="preserve">  </w:t>
            </w:r>
            <w:r w:rsidRPr="009F70FC">
              <w:rPr>
                <w:rFonts w:asciiTheme="minorEastAsia" w:eastAsiaTheme="minorEastAsia" w:hAnsiTheme="minorEastAsia" w:hint="eastAsia"/>
              </w:rPr>
              <w:t>姻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607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32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58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健康状况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毕业院校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全日制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58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学</w:t>
            </w:r>
            <w:r w:rsidRPr="009F70FC">
              <w:rPr>
                <w:rFonts w:asciiTheme="minorEastAsia" w:eastAsiaTheme="minorEastAsia" w:hAnsiTheme="minorEastAsia"/>
              </w:rPr>
              <w:t xml:space="preserve">  </w:t>
            </w:r>
            <w:r w:rsidRPr="009F70FC">
              <w:rPr>
                <w:rFonts w:asciiTheme="minorEastAsia" w:eastAsiaTheme="minorEastAsia" w:hAnsiTheme="minorEastAsia" w:hint="eastAsia"/>
              </w:rPr>
              <w:t>历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非全日制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409"/>
        </w:trPr>
        <w:tc>
          <w:tcPr>
            <w:tcW w:w="13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学</w:t>
            </w:r>
            <w:r w:rsidRPr="009F70FC">
              <w:rPr>
                <w:rFonts w:asciiTheme="minorEastAsia" w:eastAsiaTheme="minorEastAsia" w:hAnsiTheme="minorEastAsia"/>
              </w:rPr>
              <w:t xml:space="preserve">  </w:t>
            </w:r>
            <w:r w:rsidRPr="009F70FC">
              <w:rPr>
                <w:rFonts w:asciiTheme="minorEastAsia" w:eastAsiaTheme="minorEastAsia" w:hAnsiTheme="minorEastAsia" w:hint="eastAsia"/>
              </w:rPr>
              <w:t>位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专业技术职称</w:t>
            </w:r>
            <w:r w:rsidRPr="009F70FC">
              <w:rPr>
                <w:rFonts w:asciiTheme="minorEastAsia" w:eastAsiaTheme="minorEastAsia" w:hAnsiTheme="minorEastAsia"/>
              </w:rPr>
              <w:t>/</w:t>
            </w:r>
            <w:r w:rsidRPr="009F70FC">
              <w:rPr>
                <w:rFonts w:asciiTheme="minorEastAsia" w:eastAsiaTheme="minorEastAsia" w:hAnsiTheme="minorEastAsia" w:hint="eastAsia"/>
              </w:rPr>
              <w:t>聘任时间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443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现工作单位及职务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506053" w:rsidP="00C878FB">
            <w:pPr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 xml:space="preserve">              </w:t>
            </w:r>
          </w:p>
        </w:tc>
      </w:tr>
      <w:tr w:rsidR="00A836F1" w:rsidRPr="009F70FC" w:rsidTr="008D78D7">
        <w:trPr>
          <w:cantSplit/>
          <w:trHeight w:val="449"/>
        </w:trPr>
        <w:tc>
          <w:tcPr>
            <w:tcW w:w="13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联系电话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（座机和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手机）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45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433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通讯地址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邮政编码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58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户口所在地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本人档案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存放处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58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计算机水平</w:t>
            </w:r>
          </w:p>
        </w:tc>
        <w:tc>
          <w:tcPr>
            <w:tcW w:w="2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英语水平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2132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主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要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教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育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经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历</w:t>
            </w:r>
          </w:p>
        </w:tc>
        <w:tc>
          <w:tcPr>
            <w:tcW w:w="7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12D73" w:rsidRPr="009F70FC" w:rsidRDefault="00312D73" w:rsidP="00312D73">
            <w:pPr>
              <w:rPr>
                <w:rFonts w:asciiTheme="minorEastAsia" w:eastAsiaTheme="minorEastAsia" w:hAnsiTheme="minorEastAsia"/>
              </w:rPr>
            </w:pPr>
          </w:p>
        </w:tc>
      </w:tr>
      <w:tr w:rsidR="00A836F1" w:rsidRPr="009F70FC" w:rsidTr="008D78D7">
        <w:trPr>
          <w:cantSplit/>
          <w:trHeight w:val="3559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工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作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经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历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及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取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得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的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业</w:t>
            </w:r>
          </w:p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  <w:r w:rsidRPr="009F70FC">
              <w:rPr>
                <w:rFonts w:asciiTheme="minorEastAsia" w:eastAsiaTheme="minorEastAsia" w:hAnsiTheme="minorEastAsia" w:hint="eastAsia"/>
              </w:rPr>
              <w:t>绩</w:t>
            </w:r>
          </w:p>
        </w:tc>
        <w:tc>
          <w:tcPr>
            <w:tcW w:w="7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6F1" w:rsidRPr="009F70FC" w:rsidRDefault="00A836F1" w:rsidP="008D78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836F1" w:rsidRPr="009F70FC" w:rsidRDefault="00A836F1" w:rsidP="00A836F1">
      <w:pPr>
        <w:rPr>
          <w:rFonts w:asciiTheme="minorEastAsia" w:eastAsiaTheme="minorEastAsia" w:hAnsiTheme="minorEastAsia"/>
        </w:rPr>
      </w:pPr>
    </w:p>
    <w:p w:rsidR="00A836F1" w:rsidRPr="00036704" w:rsidRDefault="00A836F1">
      <w:pPr>
        <w:rPr>
          <w:rFonts w:asciiTheme="minorEastAsia" w:eastAsiaTheme="minorEastAsia" w:hAnsiTheme="minorEastAsia"/>
        </w:rPr>
      </w:pPr>
      <w:r w:rsidRPr="009F70FC">
        <w:rPr>
          <w:rFonts w:asciiTheme="minorEastAsia" w:eastAsiaTheme="minorEastAsia" w:hAnsiTheme="minorEastAsia" w:hint="eastAsia"/>
        </w:rPr>
        <w:t>注：此表格大小可根据内容调整</w:t>
      </w:r>
      <w:r w:rsidRPr="009F70FC">
        <w:rPr>
          <w:rFonts w:asciiTheme="minorEastAsia" w:eastAsiaTheme="minorEastAsia" w:hAnsiTheme="minorEastAsia"/>
        </w:rPr>
        <w:t xml:space="preserve">                    </w:t>
      </w:r>
      <w:r w:rsidRPr="009F70FC">
        <w:rPr>
          <w:rFonts w:asciiTheme="minorEastAsia" w:eastAsiaTheme="minorEastAsia" w:hAnsiTheme="minorEastAsia" w:hint="eastAsia"/>
        </w:rPr>
        <w:t>填表日期：</w:t>
      </w:r>
      <w:r w:rsidRPr="009F70FC">
        <w:rPr>
          <w:rFonts w:asciiTheme="minorEastAsia" w:eastAsiaTheme="minorEastAsia" w:hAnsiTheme="minorEastAsia"/>
        </w:rPr>
        <w:t xml:space="preserve">       </w:t>
      </w:r>
      <w:r w:rsidRPr="009F70FC">
        <w:rPr>
          <w:rFonts w:asciiTheme="minorEastAsia" w:eastAsiaTheme="minorEastAsia" w:hAnsiTheme="minorEastAsia" w:hint="eastAsia"/>
        </w:rPr>
        <w:t>年</w:t>
      </w:r>
      <w:r w:rsidRPr="009F70FC">
        <w:rPr>
          <w:rFonts w:asciiTheme="minorEastAsia" w:eastAsiaTheme="minorEastAsia" w:hAnsiTheme="minorEastAsia"/>
        </w:rPr>
        <w:t xml:space="preserve">    </w:t>
      </w:r>
      <w:r w:rsidRPr="009F70FC">
        <w:rPr>
          <w:rFonts w:asciiTheme="minorEastAsia" w:eastAsiaTheme="minorEastAsia" w:hAnsiTheme="minorEastAsia" w:hint="eastAsia"/>
        </w:rPr>
        <w:t>月</w:t>
      </w:r>
      <w:r w:rsidRPr="009F70FC">
        <w:rPr>
          <w:rFonts w:asciiTheme="minorEastAsia" w:eastAsiaTheme="minorEastAsia" w:hAnsiTheme="minorEastAsia"/>
        </w:rPr>
        <w:t xml:space="preserve">    </w:t>
      </w:r>
      <w:r w:rsidRPr="009F70FC">
        <w:rPr>
          <w:rFonts w:asciiTheme="minorEastAsia" w:eastAsiaTheme="minorEastAsia" w:hAnsiTheme="minorEastAsia" w:hint="eastAsia"/>
        </w:rPr>
        <w:t>日</w:t>
      </w:r>
    </w:p>
    <w:sectPr w:rsidR="00A836F1" w:rsidRPr="00036704" w:rsidSect="00011AA6">
      <w:foot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D4" w:rsidRDefault="00BA1CD4" w:rsidP="004C2AB0">
      <w:r>
        <w:separator/>
      </w:r>
    </w:p>
  </w:endnote>
  <w:endnote w:type="continuationSeparator" w:id="0">
    <w:p w:rsidR="00BA1CD4" w:rsidRDefault="00BA1CD4" w:rsidP="004C2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968"/>
      <w:docPartObj>
        <w:docPartGallery w:val="Page Numbers (Bottom of Page)"/>
        <w:docPartUnique/>
      </w:docPartObj>
    </w:sdtPr>
    <w:sdtContent>
      <w:p w:rsidR="00830802" w:rsidRDefault="007B2EC4">
        <w:pPr>
          <w:pStyle w:val="a5"/>
          <w:jc w:val="center"/>
        </w:pPr>
        <w:fldSimple w:instr=" PAGE   \* MERGEFORMAT ">
          <w:r w:rsidR="00BA1CD4" w:rsidRPr="00BA1CD4">
            <w:rPr>
              <w:noProof/>
              <w:lang w:val="zh-CN"/>
            </w:rPr>
            <w:t>1</w:t>
          </w:r>
        </w:fldSimple>
      </w:p>
    </w:sdtContent>
  </w:sdt>
  <w:p w:rsidR="00830802" w:rsidRDefault="008308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D4" w:rsidRDefault="00BA1CD4" w:rsidP="004C2AB0">
      <w:r>
        <w:separator/>
      </w:r>
    </w:p>
  </w:footnote>
  <w:footnote w:type="continuationSeparator" w:id="0">
    <w:p w:rsidR="00BA1CD4" w:rsidRDefault="00BA1CD4" w:rsidP="004C2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3294"/>
    <w:multiLevelType w:val="hybridMultilevel"/>
    <w:tmpl w:val="0554EBDA"/>
    <w:lvl w:ilvl="0" w:tplc="02F26D42">
      <w:start w:val="2"/>
      <w:numFmt w:val="decimal"/>
      <w:lvlText w:val="（%1）"/>
      <w:lvlJc w:val="left"/>
      <w:pPr>
        <w:ind w:left="11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6E9B7FC7"/>
    <w:multiLevelType w:val="hybridMultilevel"/>
    <w:tmpl w:val="8E8654EE"/>
    <w:lvl w:ilvl="0" w:tplc="FFAAD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255"/>
    <w:rsid w:val="0000326E"/>
    <w:rsid w:val="0001187D"/>
    <w:rsid w:val="00011AA6"/>
    <w:rsid w:val="0003013D"/>
    <w:rsid w:val="000309EC"/>
    <w:rsid w:val="000347B5"/>
    <w:rsid w:val="00036704"/>
    <w:rsid w:val="00036F64"/>
    <w:rsid w:val="00044F9E"/>
    <w:rsid w:val="00045993"/>
    <w:rsid w:val="000515BC"/>
    <w:rsid w:val="0005228D"/>
    <w:rsid w:val="00057D80"/>
    <w:rsid w:val="00064717"/>
    <w:rsid w:val="0007198D"/>
    <w:rsid w:val="0007301C"/>
    <w:rsid w:val="000732F5"/>
    <w:rsid w:val="000802E9"/>
    <w:rsid w:val="000875F6"/>
    <w:rsid w:val="000D1E6D"/>
    <w:rsid w:val="000D23C2"/>
    <w:rsid w:val="000D41A1"/>
    <w:rsid w:val="000E1985"/>
    <w:rsid w:val="000F08AC"/>
    <w:rsid w:val="000F3E28"/>
    <w:rsid w:val="00102BB4"/>
    <w:rsid w:val="00106A62"/>
    <w:rsid w:val="00114C42"/>
    <w:rsid w:val="00127E8C"/>
    <w:rsid w:val="00132E00"/>
    <w:rsid w:val="00135774"/>
    <w:rsid w:val="001361CF"/>
    <w:rsid w:val="001508D6"/>
    <w:rsid w:val="0016433F"/>
    <w:rsid w:val="001649E6"/>
    <w:rsid w:val="00172B65"/>
    <w:rsid w:val="00197EB7"/>
    <w:rsid w:val="001A29BD"/>
    <w:rsid w:val="001A7198"/>
    <w:rsid w:val="001B3886"/>
    <w:rsid w:val="001C0840"/>
    <w:rsid w:val="001C0916"/>
    <w:rsid w:val="001C17FF"/>
    <w:rsid w:val="001C501E"/>
    <w:rsid w:val="001C62F6"/>
    <w:rsid w:val="001D1354"/>
    <w:rsid w:val="001D1C00"/>
    <w:rsid w:val="001F2EEA"/>
    <w:rsid w:val="001F6A33"/>
    <w:rsid w:val="002025DB"/>
    <w:rsid w:val="002051EA"/>
    <w:rsid w:val="00210ABD"/>
    <w:rsid w:val="002209F3"/>
    <w:rsid w:val="00221DB9"/>
    <w:rsid w:val="002228F9"/>
    <w:rsid w:val="00233C4F"/>
    <w:rsid w:val="00234173"/>
    <w:rsid w:val="002369AD"/>
    <w:rsid w:val="00237313"/>
    <w:rsid w:val="00241B72"/>
    <w:rsid w:val="002500F5"/>
    <w:rsid w:val="0025382A"/>
    <w:rsid w:val="00272552"/>
    <w:rsid w:val="00272B38"/>
    <w:rsid w:val="00282B98"/>
    <w:rsid w:val="00284562"/>
    <w:rsid w:val="0028470A"/>
    <w:rsid w:val="00286935"/>
    <w:rsid w:val="002911DF"/>
    <w:rsid w:val="00293675"/>
    <w:rsid w:val="002A6864"/>
    <w:rsid w:val="002A7FD2"/>
    <w:rsid w:val="002C366A"/>
    <w:rsid w:val="002C574F"/>
    <w:rsid w:val="002D296F"/>
    <w:rsid w:val="002E0B4B"/>
    <w:rsid w:val="002E1DF1"/>
    <w:rsid w:val="002F0AFE"/>
    <w:rsid w:val="003011C6"/>
    <w:rsid w:val="0030189E"/>
    <w:rsid w:val="00310B27"/>
    <w:rsid w:val="00310E4D"/>
    <w:rsid w:val="00312D73"/>
    <w:rsid w:val="00317331"/>
    <w:rsid w:val="00324A49"/>
    <w:rsid w:val="0032779F"/>
    <w:rsid w:val="00337CA0"/>
    <w:rsid w:val="003452B6"/>
    <w:rsid w:val="00347C10"/>
    <w:rsid w:val="0035311F"/>
    <w:rsid w:val="0037239F"/>
    <w:rsid w:val="0038297F"/>
    <w:rsid w:val="003864BF"/>
    <w:rsid w:val="003C44F1"/>
    <w:rsid w:val="003D7BFC"/>
    <w:rsid w:val="003F169C"/>
    <w:rsid w:val="003F33F0"/>
    <w:rsid w:val="00406F04"/>
    <w:rsid w:val="00415C8B"/>
    <w:rsid w:val="0041791B"/>
    <w:rsid w:val="00417986"/>
    <w:rsid w:val="0043762D"/>
    <w:rsid w:val="00440C51"/>
    <w:rsid w:val="00447685"/>
    <w:rsid w:val="00453E1A"/>
    <w:rsid w:val="004541D7"/>
    <w:rsid w:val="004554EE"/>
    <w:rsid w:val="004603F4"/>
    <w:rsid w:val="00466CDC"/>
    <w:rsid w:val="00471CCC"/>
    <w:rsid w:val="00491639"/>
    <w:rsid w:val="0049208D"/>
    <w:rsid w:val="00494E8D"/>
    <w:rsid w:val="004A6591"/>
    <w:rsid w:val="004B1146"/>
    <w:rsid w:val="004C1D81"/>
    <w:rsid w:val="004C2AB0"/>
    <w:rsid w:val="004C360D"/>
    <w:rsid w:val="004C539D"/>
    <w:rsid w:val="004D4C2A"/>
    <w:rsid w:val="004D5CED"/>
    <w:rsid w:val="004D63E6"/>
    <w:rsid w:val="004D74BC"/>
    <w:rsid w:val="004E4968"/>
    <w:rsid w:val="004F3046"/>
    <w:rsid w:val="00501004"/>
    <w:rsid w:val="005026F2"/>
    <w:rsid w:val="00503E9A"/>
    <w:rsid w:val="00506053"/>
    <w:rsid w:val="00521754"/>
    <w:rsid w:val="00527E70"/>
    <w:rsid w:val="00535427"/>
    <w:rsid w:val="00536891"/>
    <w:rsid w:val="00547AF7"/>
    <w:rsid w:val="00550017"/>
    <w:rsid w:val="005516C1"/>
    <w:rsid w:val="0055577E"/>
    <w:rsid w:val="0057037A"/>
    <w:rsid w:val="00580D47"/>
    <w:rsid w:val="005A4408"/>
    <w:rsid w:val="005A442A"/>
    <w:rsid w:val="005A47B6"/>
    <w:rsid w:val="005A4CF1"/>
    <w:rsid w:val="005A5B63"/>
    <w:rsid w:val="005B4F8C"/>
    <w:rsid w:val="005C5188"/>
    <w:rsid w:val="005D3D44"/>
    <w:rsid w:val="005D7AF7"/>
    <w:rsid w:val="005E23BF"/>
    <w:rsid w:val="005E5708"/>
    <w:rsid w:val="005E6886"/>
    <w:rsid w:val="005E7F95"/>
    <w:rsid w:val="005F7FF3"/>
    <w:rsid w:val="006017C4"/>
    <w:rsid w:val="00601B97"/>
    <w:rsid w:val="00607898"/>
    <w:rsid w:val="00613DB5"/>
    <w:rsid w:val="00615970"/>
    <w:rsid w:val="0062322F"/>
    <w:rsid w:val="00624E08"/>
    <w:rsid w:val="0062500E"/>
    <w:rsid w:val="00633BFC"/>
    <w:rsid w:val="00634DCC"/>
    <w:rsid w:val="0063714C"/>
    <w:rsid w:val="00641888"/>
    <w:rsid w:val="00645CE8"/>
    <w:rsid w:val="00651436"/>
    <w:rsid w:val="006625A5"/>
    <w:rsid w:val="006773BA"/>
    <w:rsid w:val="00680141"/>
    <w:rsid w:val="006841F5"/>
    <w:rsid w:val="00690F09"/>
    <w:rsid w:val="0069339F"/>
    <w:rsid w:val="00694516"/>
    <w:rsid w:val="006B39EF"/>
    <w:rsid w:val="006B6661"/>
    <w:rsid w:val="006C6A46"/>
    <w:rsid w:val="006D414E"/>
    <w:rsid w:val="006E0CEE"/>
    <w:rsid w:val="006E1AC6"/>
    <w:rsid w:val="006E4C6E"/>
    <w:rsid w:val="006E67B3"/>
    <w:rsid w:val="006F462A"/>
    <w:rsid w:val="00706FAA"/>
    <w:rsid w:val="00710380"/>
    <w:rsid w:val="00710C61"/>
    <w:rsid w:val="00713514"/>
    <w:rsid w:val="00752DEF"/>
    <w:rsid w:val="007616D3"/>
    <w:rsid w:val="007673EE"/>
    <w:rsid w:val="00767720"/>
    <w:rsid w:val="00773351"/>
    <w:rsid w:val="00775753"/>
    <w:rsid w:val="0079194D"/>
    <w:rsid w:val="007A075B"/>
    <w:rsid w:val="007A56A5"/>
    <w:rsid w:val="007B2EC4"/>
    <w:rsid w:val="007B3611"/>
    <w:rsid w:val="007B546F"/>
    <w:rsid w:val="007C3CD2"/>
    <w:rsid w:val="007C5F9E"/>
    <w:rsid w:val="007E1566"/>
    <w:rsid w:val="007E3407"/>
    <w:rsid w:val="007E79CE"/>
    <w:rsid w:val="007F44BD"/>
    <w:rsid w:val="007F4528"/>
    <w:rsid w:val="007F7CB5"/>
    <w:rsid w:val="00802533"/>
    <w:rsid w:val="008058F0"/>
    <w:rsid w:val="00805F60"/>
    <w:rsid w:val="008147B4"/>
    <w:rsid w:val="00830580"/>
    <w:rsid w:val="00830802"/>
    <w:rsid w:val="008432A3"/>
    <w:rsid w:val="00844547"/>
    <w:rsid w:val="0085423A"/>
    <w:rsid w:val="00863DAC"/>
    <w:rsid w:val="0087233C"/>
    <w:rsid w:val="00872768"/>
    <w:rsid w:val="0087464F"/>
    <w:rsid w:val="00875EA6"/>
    <w:rsid w:val="00877E8B"/>
    <w:rsid w:val="0088703F"/>
    <w:rsid w:val="008A615D"/>
    <w:rsid w:val="008C08B4"/>
    <w:rsid w:val="008C4BFA"/>
    <w:rsid w:val="008D138A"/>
    <w:rsid w:val="008E0C96"/>
    <w:rsid w:val="008E3653"/>
    <w:rsid w:val="008F5A3D"/>
    <w:rsid w:val="009011A5"/>
    <w:rsid w:val="009028C1"/>
    <w:rsid w:val="00907862"/>
    <w:rsid w:val="0091070A"/>
    <w:rsid w:val="00911953"/>
    <w:rsid w:val="009165C5"/>
    <w:rsid w:val="00942B46"/>
    <w:rsid w:val="00957BD1"/>
    <w:rsid w:val="00964808"/>
    <w:rsid w:val="00967EB7"/>
    <w:rsid w:val="00974616"/>
    <w:rsid w:val="00974C44"/>
    <w:rsid w:val="00981539"/>
    <w:rsid w:val="00997D7F"/>
    <w:rsid w:val="009A1FEF"/>
    <w:rsid w:val="009A6545"/>
    <w:rsid w:val="009C570A"/>
    <w:rsid w:val="009C624C"/>
    <w:rsid w:val="009D3DAA"/>
    <w:rsid w:val="009D6234"/>
    <w:rsid w:val="009E793E"/>
    <w:rsid w:val="009F31B3"/>
    <w:rsid w:val="009F70FC"/>
    <w:rsid w:val="00A0662B"/>
    <w:rsid w:val="00A0730B"/>
    <w:rsid w:val="00A14089"/>
    <w:rsid w:val="00A609A9"/>
    <w:rsid w:val="00A836F1"/>
    <w:rsid w:val="00A84AC9"/>
    <w:rsid w:val="00A8598B"/>
    <w:rsid w:val="00AA21D9"/>
    <w:rsid w:val="00AA419C"/>
    <w:rsid w:val="00AC3D0E"/>
    <w:rsid w:val="00AC69D4"/>
    <w:rsid w:val="00AD5CCD"/>
    <w:rsid w:val="00AE1155"/>
    <w:rsid w:val="00AE423A"/>
    <w:rsid w:val="00AE4B2C"/>
    <w:rsid w:val="00AF2FA2"/>
    <w:rsid w:val="00B14D81"/>
    <w:rsid w:val="00B17E70"/>
    <w:rsid w:val="00B34F75"/>
    <w:rsid w:val="00B444F9"/>
    <w:rsid w:val="00B52BDB"/>
    <w:rsid w:val="00B53490"/>
    <w:rsid w:val="00B5563E"/>
    <w:rsid w:val="00B73875"/>
    <w:rsid w:val="00B76CF4"/>
    <w:rsid w:val="00B829CA"/>
    <w:rsid w:val="00B975A7"/>
    <w:rsid w:val="00BA1688"/>
    <w:rsid w:val="00BA1CD4"/>
    <w:rsid w:val="00BA6789"/>
    <w:rsid w:val="00BD52C4"/>
    <w:rsid w:val="00BD55F0"/>
    <w:rsid w:val="00BE1374"/>
    <w:rsid w:val="00BE3696"/>
    <w:rsid w:val="00BF0955"/>
    <w:rsid w:val="00BF1018"/>
    <w:rsid w:val="00C31FD5"/>
    <w:rsid w:val="00C36D5D"/>
    <w:rsid w:val="00C45050"/>
    <w:rsid w:val="00C50BCE"/>
    <w:rsid w:val="00C52B97"/>
    <w:rsid w:val="00C56D8B"/>
    <w:rsid w:val="00C769D1"/>
    <w:rsid w:val="00C85FBE"/>
    <w:rsid w:val="00C878FB"/>
    <w:rsid w:val="00CA7E37"/>
    <w:rsid w:val="00CB587B"/>
    <w:rsid w:val="00CC403C"/>
    <w:rsid w:val="00CC72CE"/>
    <w:rsid w:val="00CD001F"/>
    <w:rsid w:val="00CE2F30"/>
    <w:rsid w:val="00CE75BF"/>
    <w:rsid w:val="00CF1255"/>
    <w:rsid w:val="00CF6162"/>
    <w:rsid w:val="00D01F14"/>
    <w:rsid w:val="00D1142F"/>
    <w:rsid w:val="00D15E35"/>
    <w:rsid w:val="00D209E0"/>
    <w:rsid w:val="00D322B4"/>
    <w:rsid w:val="00D52DEC"/>
    <w:rsid w:val="00D553A1"/>
    <w:rsid w:val="00D716FE"/>
    <w:rsid w:val="00DA1E03"/>
    <w:rsid w:val="00DB6B7D"/>
    <w:rsid w:val="00DC0A9B"/>
    <w:rsid w:val="00DE0220"/>
    <w:rsid w:val="00DE0729"/>
    <w:rsid w:val="00DF1407"/>
    <w:rsid w:val="00E008B1"/>
    <w:rsid w:val="00E028F0"/>
    <w:rsid w:val="00E065AC"/>
    <w:rsid w:val="00E071E1"/>
    <w:rsid w:val="00E14D80"/>
    <w:rsid w:val="00E150F9"/>
    <w:rsid w:val="00E2046F"/>
    <w:rsid w:val="00E26D77"/>
    <w:rsid w:val="00E301AD"/>
    <w:rsid w:val="00E425A1"/>
    <w:rsid w:val="00E4490E"/>
    <w:rsid w:val="00E51C1A"/>
    <w:rsid w:val="00E61482"/>
    <w:rsid w:val="00E80008"/>
    <w:rsid w:val="00E95AA0"/>
    <w:rsid w:val="00EA34E8"/>
    <w:rsid w:val="00EA474C"/>
    <w:rsid w:val="00EB1079"/>
    <w:rsid w:val="00EC0397"/>
    <w:rsid w:val="00EC3930"/>
    <w:rsid w:val="00ED407A"/>
    <w:rsid w:val="00EE3ABE"/>
    <w:rsid w:val="00F01A77"/>
    <w:rsid w:val="00F12328"/>
    <w:rsid w:val="00F161BC"/>
    <w:rsid w:val="00F22668"/>
    <w:rsid w:val="00F22B6F"/>
    <w:rsid w:val="00F34568"/>
    <w:rsid w:val="00F351B0"/>
    <w:rsid w:val="00F402D2"/>
    <w:rsid w:val="00F53E1D"/>
    <w:rsid w:val="00F64CDD"/>
    <w:rsid w:val="00F81F34"/>
    <w:rsid w:val="00F82063"/>
    <w:rsid w:val="00F90990"/>
    <w:rsid w:val="00FA090F"/>
    <w:rsid w:val="00FA11AC"/>
    <w:rsid w:val="00FC2618"/>
    <w:rsid w:val="00FD0EFB"/>
    <w:rsid w:val="00FD4ED8"/>
    <w:rsid w:val="00FE3948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1255"/>
    <w:rPr>
      <w:strike w:val="0"/>
      <w:dstrike w:val="0"/>
      <w:color w:val="016EC2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4C2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2AB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2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2AB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E7F95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6E65-E096-4A76-A478-3DEFBEE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9</Words>
  <Characters>283</Characters>
  <Application>Microsoft Office Word</Application>
  <DocSecurity>0</DocSecurity>
  <Lines>2</Lines>
  <Paragraphs>1</Paragraphs>
  <ScaleCrop>false</ScaleCrop>
  <Company>SMA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Juan</dc:creator>
  <cp:lastModifiedBy>user</cp:lastModifiedBy>
  <cp:revision>20</cp:revision>
  <cp:lastPrinted>2018-03-21T02:20:00Z</cp:lastPrinted>
  <dcterms:created xsi:type="dcterms:W3CDTF">2017-08-31T05:38:00Z</dcterms:created>
  <dcterms:modified xsi:type="dcterms:W3CDTF">2018-04-18T04:27:00Z</dcterms:modified>
</cp:coreProperties>
</file>